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7C" w:rsidRDefault="001F717C" w:rsidP="007523BC">
      <w:pPr>
        <w:jc w:val="both"/>
        <w:rPr>
          <w:b/>
          <w:bCs/>
          <w:sz w:val="26"/>
          <w:szCs w:val="26"/>
        </w:rPr>
      </w:pPr>
    </w:p>
    <w:p w:rsidR="006B3081" w:rsidRDefault="006B3081" w:rsidP="006B3081">
      <w:pPr>
        <w:pStyle w:val="aa"/>
        <w:tabs>
          <w:tab w:val="left" w:pos="427"/>
        </w:tabs>
        <w:ind w:left="-851" w:right="-143"/>
        <w:rPr>
          <w:b/>
          <w:sz w:val="28"/>
          <w:szCs w:val="28"/>
        </w:rPr>
      </w:pPr>
    </w:p>
    <w:p w:rsidR="006B3081" w:rsidRDefault="006B3081" w:rsidP="006B3081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</w:rPr>
      </w:pPr>
      <w:r>
        <w:rPr>
          <w:rStyle w:val="a9"/>
          <w:color w:val="000000"/>
          <w:sz w:val="28"/>
          <w:szCs w:val="28"/>
        </w:rPr>
        <w:t>СОВЕТ ДЕПУТАТОВ</w:t>
      </w:r>
    </w:p>
    <w:p w:rsidR="006B3081" w:rsidRDefault="006B3081" w:rsidP="006B3081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МУНИЦИПАЛЬНОГО   ОКРУГА МОЛЖАНИНОВСКИЙ</w:t>
      </w:r>
    </w:p>
    <w:p w:rsidR="006B3081" w:rsidRDefault="006B3081" w:rsidP="006B3081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в городе МОСКВЕ</w:t>
      </w:r>
    </w:p>
    <w:p w:rsidR="006B3081" w:rsidRDefault="006B3081" w:rsidP="006B3081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</w:p>
    <w:p w:rsidR="006B3081" w:rsidRDefault="006B3081" w:rsidP="006B3081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</w:p>
    <w:p w:rsidR="006B3081" w:rsidRDefault="006B3081" w:rsidP="006B3081">
      <w:pPr>
        <w:pStyle w:val="a8"/>
        <w:spacing w:before="0" w:beforeAutospacing="0" w:after="0" w:afterAutospacing="0"/>
        <w:jc w:val="center"/>
        <w:textAlignment w:val="baseline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РЕШЕНИЕ</w:t>
      </w:r>
    </w:p>
    <w:p w:rsidR="006B3081" w:rsidRDefault="006B3081" w:rsidP="006B3081">
      <w:pPr>
        <w:pStyle w:val="a8"/>
        <w:spacing w:before="0" w:beforeAutospacing="0" w:after="0" w:afterAutospacing="0"/>
        <w:textAlignment w:val="baseline"/>
        <w:rPr>
          <w:rStyle w:val="a9"/>
          <w:color w:val="000000"/>
          <w:sz w:val="28"/>
          <w:szCs w:val="28"/>
        </w:rPr>
      </w:pPr>
    </w:p>
    <w:p w:rsidR="006B3081" w:rsidRDefault="006B3081" w:rsidP="006B3081">
      <w:pPr>
        <w:ind w:left="-567"/>
      </w:pPr>
      <w:r>
        <w:rPr>
          <w:rStyle w:val="a9"/>
          <w:color w:val="000000"/>
          <w:sz w:val="28"/>
          <w:szCs w:val="28"/>
        </w:rPr>
        <w:t xml:space="preserve">        </w:t>
      </w:r>
      <w:r>
        <w:rPr>
          <w:rStyle w:val="a9"/>
          <w:b w:val="0"/>
          <w:color w:val="000000"/>
          <w:sz w:val="28"/>
          <w:szCs w:val="28"/>
        </w:rPr>
        <w:t>13.10.2015 г.  №</w:t>
      </w:r>
      <w:r>
        <w:rPr>
          <w:sz w:val="28"/>
          <w:szCs w:val="28"/>
        </w:rPr>
        <w:t xml:space="preserve"> 51/4М                                                                </w:t>
      </w:r>
    </w:p>
    <w:p w:rsidR="001F717C" w:rsidRPr="004F11A5" w:rsidRDefault="001F717C" w:rsidP="007523BC">
      <w:pPr>
        <w:jc w:val="both"/>
        <w:rPr>
          <w:b/>
          <w:bCs/>
          <w:sz w:val="26"/>
          <w:szCs w:val="26"/>
        </w:rPr>
      </w:pPr>
    </w:p>
    <w:p w:rsidR="007523BC" w:rsidRDefault="007523BC" w:rsidP="00611618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согласовании </w:t>
      </w:r>
      <w:proofErr w:type="gramStart"/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нестационарных торговых </w:t>
      </w:r>
      <w:r w:rsidR="00D71CE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объекто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523BC" w:rsidRPr="008A73FD" w:rsidRDefault="007523BC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1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="00611618">
        <w:t xml:space="preserve"> </w:t>
      </w:r>
      <w:r>
        <w:t>постановлением Правительства Москвы от 3 февраля 2011 года № 26-ПП</w:t>
      </w:r>
      <w:r w:rsidR="00AB713D">
        <w:t xml:space="preserve"> </w:t>
      </w:r>
      <w:r>
        <w:t xml:space="preserve"> «О размещении нестационарных торговых объектов,</w:t>
      </w:r>
      <w:r w:rsidR="006C2D5F">
        <w:t xml:space="preserve"> </w:t>
      </w:r>
      <w:r>
        <w:t xml:space="preserve"> расположенных в городе Москве на земельных участках, в зданиях, </w:t>
      </w:r>
      <w:r w:rsidR="0094105D">
        <w:t xml:space="preserve"> </w:t>
      </w:r>
      <w:r>
        <w:t xml:space="preserve">строениях и сооружениях, </w:t>
      </w:r>
      <w:r w:rsidR="00AE12FA">
        <w:t xml:space="preserve"> </w:t>
      </w:r>
      <w:r>
        <w:t>находящихся в</w:t>
      </w:r>
      <w:proofErr w:type="gramEnd"/>
      <w:r>
        <w:t xml:space="preserve"> государственной собственности»</w:t>
      </w:r>
      <w:r w:rsidR="00AE12FA">
        <w:t>,</w:t>
      </w:r>
      <w:r w:rsidR="00754FB4">
        <w:t xml:space="preserve"> постановлением Правительства Москвы от 9 июня 2015 года № 343-ПП</w:t>
      </w:r>
      <w:r w:rsidR="00553F09">
        <w:t xml:space="preserve"> </w:t>
      </w:r>
      <w:r w:rsidR="00754FB4">
        <w:t xml:space="preserve"> 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</w:t>
      </w:r>
      <w:proofErr w:type="gramStart"/>
      <w:r w:rsidR="00754FB4">
        <w:t>утратившими</w:t>
      </w:r>
      <w:proofErr w:type="gramEnd"/>
      <w:r w:rsidR="00754FB4">
        <w:t xml:space="preserve"> силу правовых актов (отдельных положений правовых актов) города Москвы</w:t>
      </w:r>
      <w:r w:rsidR="00553F09">
        <w:t>» и</w:t>
      </w:r>
      <w:r>
        <w:t xml:space="preserve"> на основани</w:t>
      </w:r>
      <w:r w:rsidR="00966CC1">
        <w:t>и</w:t>
      </w:r>
      <w:r>
        <w:t xml:space="preserve"> обращени</w:t>
      </w:r>
      <w:r w:rsidR="00553F09">
        <w:t>я</w:t>
      </w:r>
      <w:r>
        <w:t xml:space="preserve"> управы </w:t>
      </w:r>
      <w:r w:rsidR="006C2D5F">
        <w:t>Молжаниновского</w:t>
      </w:r>
      <w:r>
        <w:t xml:space="preserve"> района города Москвы от </w:t>
      </w:r>
      <w:r w:rsidR="002373F2">
        <w:t>2</w:t>
      </w:r>
      <w:r w:rsidR="0051358D">
        <w:t>2</w:t>
      </w:r>
      <w:r>
        <w:t xml:space="preserve"> </w:t>
      </w:r>
      <w:r w:rsidR="0051358D">
        <w:t>сентября</w:t>
      </w:r>
      <w:r>
        <w:t xml:space="preserve"> 2015 года № </w:t>
      </w:r>
      <w:r w:rsidR="006C2D5F">
        <w:t>18</w:t>
      </w:r>
      <w:r>
        <w:t>-</w:t>
      </w:r>
      <w:r w:rsidR="006C2D5F">
        <w:t>7</w:t>
      </w:r>
      <w:r>
        <w:t>-</w:t>
      </w:r>
      <w:r w:rsidR="004D4CBC">
        <w:t>4</w:t>
      </w:r>
      <w:r w:rsidR="0051358D">
        <w:t>73</w:t>
      </w:r>
      <w:r>
        <w:t>/5</w:t>
      </w:r>
      <w:r w:rsidR="0051358D">
        <w:t>,</w:t>
      </w:r>
      <w:r>
        <w:t xml:space="preserve">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 xml:space="preserve">1. </w:t>
      </w:r>
      <w:r w:rsidR="006C381F">
        <w:t xml:space="preserve"> </w:t>
      </w:r>
      <w:r w:rsidRPr="00876C9B">
        <w:t>Согласовать</w:t>
      </w:r>
      <w:r w:rsidR="00966CC1">
        <w:t xml:space="preserve"> </w:t>
      </w:r>
      <w:r w:rsidRPr="00B80AE7">
        <w:t xml:space="preserve">проект </w:t>
      </w:r>
      <w:r>
        <w:t xml:space="preserve">изменения </w:t>
      </w:r>
      <w:r w:rsidRPr="00B80AE7">
        <w:t>схемы</w:t>
      </w:r>
      <w:r w:rsidRPr="004E6651">
        <w:rPr>
          <w:i/>
        </w:rPr>
        <w:t xml:space="preserve"> </w:t>
      </w:r>
      <w:r>
        <w:t xml:space="preserve">размещения нестационарных торговых объектов на территории </w:t>
      </w:r>
      <w:r w:rsidR="006C2D5F">
        <w:t>Молжаниновского</w:t>
      </w:r>
      <w:r>
        <w:t xml:space="preserve"> района</w:t>
      </w:r>
      <w:r w:rsidR="006C381F">
        <w:t xml:space="preserve"> города Москвы</w:t>
      </w:r>
      <w:r w:rsidR="00122358">
        <w:t xml:space="preserve"> в части исключения объектов сезонной торговли</w:t>
      </w:r>
      <w:r w:rsidR="006C381F">
        <w:t xml:space="preserve"> </w:t>
      </w:r>
      <w:r w:rsidR="00966CC1">
        <w:t xml:space="preserve"> </w:t>
      </w:r>
      <w:r w:rsidR="006C381F">
        <w:t>(приложение)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Pr="00A17081">
        <w:t xml:space="preserve"> </w:t>
      </w:r>
      <w:r w:rsidR="00931381">
        <w:t xml:space="preserve">   </w:t>
      </w:r>
      <w:r w:rsidRPr="00A17081">
        <w:t>Направить настоящее решение в</w:t>
      </w:r>
      <w:r w:rsidR="00931381">
        <w:t xml:space="preserve"> Департамент территориальных органов исполнительной власти города Москвы,</w:t>
      </w:r>
      <w:r w:rsidRPr="00A17081">
        <w:t xml:space="preserve">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6C381F">
        <w:t>газете</w:t>
      </w:r>
      <w:r>
        <w:t xml:space="preserve"> «М</w:t>
      </w:r>
      <w:r w:rsidR="006C381F">
        <w:t xml:space="preserve">униципальные </w:t>
      </w:r>
      <w:proofErr w:type="spellStart"/>
      <w:r w:rsidR="006C381F">
        <w:t>Молжаниновские</w:t>
      </w:r>
      <w:proofErr w:type="spellEnd"/>
      <w:r>
        <w:t xml:space="preserve"> вест</w:t>
      </w:r>
      <w:r w:rsidR="006C381F">
        <w:t>и</w:t>
      </w:r>
      <w:r>
        <w:t xml:space="preserve">» </w:t>
      </w:r>
      <w:r w:rsidRPr="00A17081">
        <w:t xml:space="preserve">и разместить на официальном сайте </w:t>
      </w:r>
      <w:r>
        <w:t xml:space="preserve">муниципального округа </w:t>
      </w:r>
      <w:r w:rsidR="006C381F">
        <w:t>Молжаниновский в городе Москве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6C381F">
        <w:t>Молжаниновский в городе Москве Горленко А.П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9235F1" w:rsidRDefault="006C381F" w:rsidP="00122358">
      <w:pPr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А.П. Горленко</w:t>
      </w:r>
    </w:p>
    <w:p w:rsidR="009235F1" w:rsidRPr="005D7981" w:rsidRDefault="00122358" w:rsidP="00D1185A">
      <w:pPr>
        <w:ind w:right="-31"/>
        <w:jc w:val="both"/>
      </w:pPr>
      <w:r>
        <w:lastRenderedPageBreak/>
        <w:t xml:space="preserve">                                                                  </w:t>
      </w:r>
      <w:r w:rsidR="00D1185A">
        <w:t xml:space="preserve"> </w:t>
      </w:r>
      <w:r w:rsidR="001F717C">
        <w:t xml:space="preserve">             </w:t>
      </w:r>
      <w:r w:rsidR="009235F1" w:rsidRPr="005D7981">
        <w:t>Приложение</w:t>
      </w:r>
    </w:p>
    <w:p w:rsidR="009235F1" w:rsidRPr="005D7981" w:rsidRDefault="00D1185A" w:rsidP="00D1185A">
      <w:pPr>
        <w:ind w:right="-31"/>
        <w:contextualSpacing/>
        <w:jc w:val="both"/>
      </w:pPr>
      <w:r>
        <w:t xml:space="preserve">                                     </w:t>
      </w:r>
      <w:r w:rsidR="006C381F">
        <w:t xml:space="preserve">           </w:t>
      </w:r>
      <w:r>
        <w:t xml:space="preserve">                              </w:t>
      </w:r>
      <w:r w:rsidR="006C381F">
        <w:t xml:space="preserve">  </w:t>
      </w:r>
      <w:r w:rsidR="009235F1" w:rsidRPr="005D7981">
        <w:t xml:space="preserve">к решению Совета депутатов </w:t>
      </w:r>
    </w:p>
    <w:p w:rsidR="009235F1" w:rsidRDefault="006C381F" w:rsidP="00D1185A">
      <w:pPr>
        <w:ind w:right="-31"/>
        <w:contextualSpacing/>
        <w:jc w:val="both"/>
      </w:pPr>
      <w:r>
        <w:t xml:space="preserve"> </w:t>
      </w:r>
      <w:r w:rsidR="00D1185A">
        <w:t xml:space="preserve">                                                                               </w:t>
      </w:r>
      <w:r w:rsidR="009235F1" w:rsidRPr="005D7981">
        <w:t xml:space="preserve">муниципального округа </w:t>
      </w:r>
      <w:r>
        <w:t>Молжаниновский</w:t>
      </w:r>
      <w:r w:rsidR="009235F1" w:rsidRPr="005D7981">
        <w:t xml:space="preserve"> </w:t>
      </w:r>
    </w:p>
    <w:p w:rsidR="006C381F" w:rsidRDefault="006C381F" w:rsidP="00D1185A">
      <w:pPr>
        <w:ind w:right="-31"/>
        <w:contextualSpacing/>
        <w:jc w:val="both"/>
      </w:pPr>
      <w:r>
        <w:t xml:space="preserve">                                          </w:t>
      </w:r>
      <w:r w:rsidR="00D1185A">
        <w:t xml:space="preserve">                                     </w:t>
      </w:r>
      <w:r>
        <w:t xml:space="preserve"> в городе Москве                                                  </w:t>
      </w:r>
    </w:p>
    <w:p w:rsidR="009235F1" w:rsidRPr="005D7981" w:rsidRDefault="006C381F" w:rsidP="00D1185A">
      <w:pPr>
        <w:ind w:right="-31"/>
        <w:contextualSpacing/>
        <w:jc w:val="both"/>
      </w:pPr>
      <w:r>
        <w:t xml:space="preserve">                                                                </w:t>
      </w:r>
      <w:r w:rsidR="00D1185A">
        <w:t xml:space="preserve">               </w:t>
      </w:r>
      <w:r>
        <w:t xml:space="preserve"> </w:t>
      </w:r>
      <w:r w:rsidR="009235F1">
        <w:t xml:space="preserve">от </w:t>
      </w:r>
      <w:r w:rsidR="00553F09">
        <w:t>13</w:t>
      </w:r>
      <w:r>
        <w:t>.</w:t>
      </w:r>
      <w:r w:rsidR="00553F09">
        <w:t>10</w:t>
      </w:r>
      <w:r>
        <w:t>.</w:t>
      </w:r>
      <w:r w:rsidR="009235F1">
        <w:t xml:space="preserve">2015 года № </w:t>
      </w:r>
      <w:r w:rsidR="006B3081">
        <w:t>51/4М</w:t>
      </w:r>
    </w:p>
    <w:p w:rsidR="009235F1" w:rsidRPr="00370115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446BA4" w:rsidRDefault="00446BA4" w:rsidP="009235F1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9235F1" w:rsidRDefault="009235F1" w:rsidP="009235F1">
      <w:pPr>
        <w:ind w:left="-142" w:firstLine="142"/>
        <w:contextualSpacing/>
        <w:jc w:val="center"/>
        <w:rPr>
          <w:b/>
          <w:sz w:val="28"/>
          <w:szCs w:val="28"/>
        </w:rPr>
      </w:pPr>
      <w:r w:rsidRPr="00211926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изменения </w:t>
      </w:r>
      <w:r w:rsidRPr="00211926">
        <w:rPr>
          <w:b/>
          <w:sz w:val="28"/>
          <w:szCs w:val="28"/>
        </w:rPr>
        <w:t xml:space="preserve">схемы размещения нестационарных торговых объектов </w:t>
      </w:r>
      <w:r>
        <w:rPr>
          <w:b/>
          <w:sz w:val="28"/>
          <w:szCs w:val="28"/>
        </w:rPr>
        <w:t xml:space="preserve">на территории </w:t>
      </w:r>
      <w:r w:rsidR="006C381F">
        <w:rPr>
          <w:b/>
          <w:sz w:val="28"/>
          <w:szCs w:val="28"/>
        </w:rPr>
        <w:t>Молжаниновского</w:t>
      </w:r>
      <w:r>
        <w:rPr>
          <w:b/>
          <w:sz w:val="28"/>
          <w:szCs w:val="28"/>
        </w:rPr>
        <w:t xml:space="preserve"> района</w:t>
      </w:r>
      <w:r w:rsidR="006C381F">
        <w:rPr>
          <w:b/>
          <w:sz w:val="28"/>
          <w:szCs w:val="28"/>
        </w:rPr>
        <w:t xml:space="preserve"> города Москвы</w:t>
      </w:r>
    </w:p>
    <w:p w:rsidR="00446BA4" w:rsidRPr="00106C97" w:rsidRDefault="00446BA4" w:rsidP="009235F1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9235F1" w:rsidRPr="00417B88" w:rsidRDefault="009235F1" w:rsidP="009235F1">
      <w:pPr>
        <w:rPr>
          <w:sz w:val="28"/>
          <w:szCs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534"/>
        <w:gridCol w:w="1559"/>
        <w:gridCol w:w="2126"/>
        <w:gridCol w:w="2126"/>
        <w:gridCol w:w="1560"/>
        <w:gridCol w:w="850"/>
        <w:gridCol w:w="1559"/>
      </w:tblGrid>
      <w:tr w:rsidR="00122358" w:rsidRPr="00EC44DA" w:rsidTr="00E914E2">
        <w:tc>
          <w:tcPr>
            <w:tcW w:w="534" w:type="dxa"/>
          </w:tcPr>
          <w:p w:rsidR="00122358" w:rsidRPr="00E914E2" w:rsidRDefault="00122358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 xml:space="preserve">№ </w:t>
            </w:r>
            <w:proofErr w:type="spellStart"/>
            <w:proofErr w:type="gramStart"/>
            <w:r w:rsidRPr="00E914E2">
              <w:rPr>
                <w:b/>
              </w:rPr>
              <w:t>п</w:t>
            </w:r>
            <w:proofErr w:type="spellEnd"/>
            <w:proofErr w:type="gramEnd"/>
            <w:r w:rsidRPr="00E914E2">
              <w:rPr>
                <w:b/>
              </w:rPr>
              <w:t>/</w:t>
            </w:r>
            <w:proofErr w:type="spellStart"/>
            <w:r w:rsidRPr="00E914E2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122358" w:rsidRPr="00E914E2" w:rsidRDefault="00122358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Вид объекта</w:t>
            </w:r>
          </w:p>
        </w:tc>
        <w:tc>
          <w:tcPr>
            <w:tcW w:w="2126" w:type="dxa"/>
          </w:tcPr>
          <w:p w:rsidR="00122358" w:rsidRPr="00E914E2" w:rsidRDefault="00122358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Адрес размещения</w:t>
            </w:r>
          </w:p>
        </w:tc>
        <w:tc>
          <w:tcPr>
            <w:tcW w:w="2126" w:type="dxa"/>
          </w:tcPr>
          <w:p w:rsidR="00122358" w:rsidRPr="00E914E2" w:rsidRDefault="00122358" w:rsidP="009A22B7">
            <w:pPr>
              <w:jc w:val="center"/>
              <w:rPr>
                <w:b/>
              </w:rPr>
            </w:pPr>
            <w:r w:rsidRPr="00E914E2">
              <w:rPr>
                <w:b/>
              </w:rPr>
              <w:t>Специализация</w:t>
            </w:r>
          </w:p>
        </w:tc>
        <w:tc>
          <w:tcPr>
            <w:tcW w:w="1560" w:type="dxa"/>
          </w:tcPr>
          <w:p w:rsidR="00E914E2" w:rsidRDefault="00122358" w:rsidP="009A22B7">
            <w:pPr>
              <w:jc w:val="center"/>
              <w:rPr>
                <w:b/>
              </w:rPr>
            </w:pPr>
            <w:proofErr w:type="spellStart"/>
            <w:r w:rsidRPr="00E914E2">
              <w:rPr>
                <w:b/>
              </w:rPr>
              <w:t>Предложе</w:t>
            </w:r>
            <w:proofErr w:type="spellEnd"/>
            <w:r w:rsidR="00E914E2">
              <w:rPr>
                <w:b/>
              </w:rPr>
              <w:t>-</w:t>
            </w:r>
          </w:p>
          <w:p w:rsidR="00122358" w:rsidRPr="00E914E2" w:rsidRDefault="00122358" w:rsidP="009A22B7">
            <w:pPr>
              <w:jc w:val="center"/>
              <w:rPr>
                <w:b/>
              </w:rPr>
            </w:pPr>
            <w:proofErr w:type="spellStart"/>
            <w:r w:rsidRPr="00E914E2">
              <w:rPr>
                <w:b/>
              </w:rPr>
              <w:t>ния</w:t>
            </w:r>
            <w:proofErr w:type="spellEnd"/>
            <w:r w:rsidRPr="00E914E2">
              <w:rPr>
                <w:b/>
              </w:rPr>
              <w:t xml:space="preserve"> по оптимизации</w:t>
            </w:r>
          </w:p>
        </w:tc>
        <w:tc>
          <w:tcPr>
            <w:tcW w:w="850" w:type="dxa"/>
          </w:tcPr>
          <w:p w:rsidR="00122358" w:rsidRPr="00E914E2" w:rsidRDefault="00122358" w:rsidP="009D16A9">
            <w:pPr>
              <w:jc w:val="center"/>
              <w:rPr>
                <w:b/>
              </w:rPr>
            </w:pPr>
            <w:proofErr w:type="spellStart"/>
            <w:r w:rsidRPr="00E914E2">
              <w:rPr>
                <w:b/>
              </w:rPr>
              <w:t>Пло-щадь</w:t>
            </w:r>
            <w:proofErr w:type="spellEnd"/>
            <w:r w:rsidRPr="00E914E2">
              <w:rPr>
                <w:b/>
              </w:rPr>
              <w:t>, кв</w:t>
            </w:r>
            <w:proofErr w:type="gramStart"/>
            <w:r w:rsidRPr="00E914E2">
              <w:rPr>
                <w:b/>
              </w:rPr>
              <w:t>.м</w:t>
            </w:r>
            <w:proofErr w:type="gramEnd"/>
          </w:p>
        </w:tc>
        <w:tc>
          <w:tcPr>
            <w:tcW w:w="1559" w:type="dxa"/>
          </w:tcPr>
          <w:p w:rsidR="00122358" w:rsidRPr="00E914E2" w:rsidRDefault="00122358" w:rsidP="00E914E2">
            <w:pPr>
              <w:jc w:val="center"/>
              <w:rPr>
                <w:b/>
              </w:rPr>
            </w:pPr>
            <w:r w:rsidRPr="00E914E2">
              <w:rPr>
                <w:b/>
              </w:rPr>
              <w:t>П</w:t>
            </w:r>
            <w:r w:rsidR="00E914E2" w:rsidRPr="00E914E2">
              <w:rPr>
                <w:b/>
              </w:rPr>
              <w:t xml:space="preserve">ериод </w:t>
            </w:r>
            <w:r w:rsidRPr="00E914E2">
              <w:rPr>
                <w:b/>
              </w:rPr>
              <w:t>разме</w:t>
            </w:r>
            <w:r w:rsidR="00E914E2" w:rsidRPr="00E914E2">
              <w:rPr>
                <w:b/>
              </w:rPr>
              <w:t>щени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2358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садовый центр</w:t>
            </w: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E914E2" w:rsidP="007C0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е</w:t>
            </w:r>
            <w:r w:rsidR="00122358">
              <w:rPr>
                <w:sz w:val="24"/>
                <w:szCs w:val="24"/>
              </w:rPr>
              <w:t xml:space="preserve"> шоссе, вл.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:rsidR="00122358" w:rsidRPr="00F64404" w:rsidRDefault="00E914E2" w:rsidP="007C0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чный материал, цветы</w:t>
            </w:r>
          </w:p>
        </w:tc>
        <w:tc>
          <w:tcPr>
            <w:tcW w:w="1560" w:type="dxa"/>
          </w:tcPr>
          <w:p w:rsidR="00122358" w:rsidRPr="00F64404" w:rsidRDefault="00122358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</w:t>
            </w:r>
          </w:p>
        </w:tc>
        <w:tc>
          <w:tcPr>
            <w:tcW w:w="850" w:type="dxa"/>
          </w:tcPr>
          <w:p w:rsidR="00122358" w:rsidRPr="00F64404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22358" w:rsidRPr="008D45E7" w:rsidRDefault="00E914E2" w:rsidP="009A22B7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С 1 апреля по 1 но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2358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122358" w:rsidP="00E9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е шоссе, вл. 2</w:t>
            </w:r>
            <w:r w:rsidR="00E914E2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122358" w:rsidRPr="00F64404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инвентарь</w:t>
            </w:r>
          </w:p>
        </w:tc>
        <w:tc>
          <w:tcPr>
            <w:tcW w:w="1560" w:type="dxa"/>
          </w:tcPr>
          <w:p w:rsidR="00122358" w:rsidRPr="00F64404" w:rsidRDefault="00122358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</w:tc>
        <w:tc>
          <w:tcPr>
            <w:tcW w:w="850" w:type="dxa"/>
          </w:tcPr>
          <w:p w:rsidR="00122358" w:rsidRPr="00F64404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22358" w:rsidRPr="008D45E7" w:rsidRDefault="00E914E2" w:rsidP="009A22B7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С 1 апреля по 1 но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14E2" w:rsidRDefault="00122358" w:rsidP="00E9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14E2">
              <w:rPr>
                <w:sz w:val="24"/>
                <w:szCs w:val="24"/>
              </w:rPr>
              <w:t>Мини садовый центр</w:t>
            </w: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122358" w:rsidP="00E9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е шоссе, вл. 22</w:t>
            </w:r>
            <w:r w:rsidR="00E914E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22358" w:rsidRPr="00F64404" w:rsidRDefault="00E914E2" w:rsidP="003B3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чный материал, цветы</w:t>
            </w:r>
          </w:p>
        </w:tc>
        <w:tc>
          <w:tcPr>
            <w:tcW w:w="1560" w:type="dxa"/>
          </w:tcPr>
          <w:p w:rsidR="00122358" w:rsidRPr="00F64404" w:rsidRDefault="00122358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</w:tc>
        <w:tc>
          <w:tcPr>
            <w:tcW w:w="850" w:type="dxa"/>
          </w:tcPr>
          <w:p w:rsidR="00122358" w:rsidRPr="00F64404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22358" w:rsidRPr="008D45E7" w:rsidRDefault="00E914E2" w:rsidP="009A22B7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С 1 апреля по 1 но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914E2" w:rsidRDefault="00E914E2" w:rsidP="00E91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на стационар-</w:t>
            </w:r>
          </w:p>
          <w:p w:rsidR="00122358" w:rsidRDefault="00E914E2" w:rsidP="00E91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 </w:t>
            </w:r>
            <w:proofErr w:type="gramStart"/>
            <w:r>
              <w:rPr>
                <w:sz w:val="24"/>
                <w:szCs w:val="24"/>
              </w:rPr>
              <w:t>предприятии</w:t>
            </w:r>
            <w:proofErr w:type="gramEnd"/>
            <w:r w:rsidR="00122358">
              <w:rPr>
                <w:sz w:val="24"/>
                <w:szCs w:val="24"/>
              </w:rPr>
              <w:t xml:space="preserve"> </w:t>
            </w:r>
          </w:p>
          <w:p w:rsidR="00122358" w:rsidRDefault="00122358" w:rsidP="009A22B7">
            <w:pPr>
              <w:rPr>
                <w:sz w:val="24"/>
                <w:szCs w:val="24"/>
              </w:rPr>
            </w:pP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122358" w:rsidP="00E9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ое шоссе, вл. </w:t>
            </w:r>
            <w:r w:rsidR="00E914E2">
              <w:rPr>
                <w:sz w:val="24"/>
                <w:szCs w:val="24"/>
              </w:rPr>
              <w:t>196</w:t>
            </w:r>
          </w:p>
        </w:tc>
        <w:tc>
          <w:tcPr>
            <w:tcW w:w="2126" w:type="dxa"/>
          </w:tcPr>
          <w:p w:rsidR="00122358" w:rsidRPr="00F64404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-фрукты</w:t>
            </w:r>
          </w:p>
        </w:tc>
        <w:tc>
          <w:tcPr>
            <w:tcW w:w="1560" w:type="dxa"/>
          </w:tcPr>
          <w:p w:rsidR="00122358" w:rsidRPr="00F64404" w:rsidRDefault="00122358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</w:tc>
        <w:tc>
          <w:tcPr>
            <w:tcW w:w="850" w:type="dxa"/>
          </w:tcPr>
          <w:p w:rsidR="00122358" w:rsidRPr="00F64404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22358" w:rsidRPr="008D45E7" w:rsidRDefault="00E914E2" w:rsidP="009A22B7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С 1 апреля по 1 но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F64404" w:rsidRDefault="00122358" w:rsidP="00AE14F1">
            <w:pPr>
              <w:jc w:val="center"/>
              <w:rPr>
                <w:sz w:val="24"/>
                <w:szCs w:val="24"/>
              </w:rPr>
            </w:pPr>
            <w:r w:rsidRPr="00F6440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2358" w:rsidRDefault="00E914E2" w:rsidP="003B3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22358" w:rsidRDefault="00122358" w:rsidP="009A22B7">
            <w:pPr>
              <w:rPr>
                <w:sz w:val="24"/>
                <w:szCs w:val="24"/>
              </w:rPr>
            </w:pPr>
          </w:p>
          <w:p w:rsidR="00122358" w:rsidRPr="00F64404" w:rsidRDefault="00122358" w:rsidP="009A22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2358" w:rsidRPr="00F64404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ерескино в районе реки Сходня</w:t>
            </w:r>
          </w:p>
        </w:tc>
        <w:tc>
          <w:tcPr>
            <w:tcW w:w="2126" w:type="dxa"/>
          </w:tcPr>
          <w:p w:rsidR="00122358" w:rsidRPr="00F64404" w:rsidRDefault="00E914E2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</w:tc>
        <w:tc>
          <w:tcPr>
            <w:tcW w:w="1560" w:type="dxa"/>
          </w:tcPr>
          <w:p w:rsidR="00122358" w:rsidRPr="00F64404" w:rsidRDefault="00122358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</w:t>
            </w:r>
          </w:p>
        </w:tc>
        <w:tc>
          <w:tcPr>
            <w:tcW w:w="850" w:type="dxa"/>
          </w:tcPr>
          <w:p w:rsidR="00122358" w:rsidRPr="00F64404" w:rsidRDefault="00E914E2" w:rsidP="00F6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2358" w:rsidRPr="008D45E7" w:rsidRDefault="00E914E2" w:rsidP="00F64404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С 1 апреля по 1 но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8D45E7" w:rsidRDefault="00122358" w:rsidP="00AE14F1">
            <w:pPr>
              <w:jc w:val="center"/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22358" w:rsidRDefault="00E914E2" w:rsidP="003B3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22358" w:rsidRDefault="00122358" w:rsidP="009A22B7"/>
        </w:tc>
        <w:tc>
          <w:tcPr>
            <w:tcW w:w="2126" w:type="dxa"/>
          </w:tcPr>
          <w:p w:rsidR="00122358" w:rsidRPr="00F64404" w:rsidRDefault="00122358" w:rsidP="00E914E2">
            <w:r>
              <w:rPr>
                <w:sz w:val="24"/>
                <w:szCs w:val="24"/>
              </w:rPr>
              <w:t>Ленинградское шоссе, вл. 29</w:t>
            </w:r>
            <w:r w:rsidR="00E914E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22358" w:rsidRPr="00F64404" w:rsidRDefault="008D45E7" w:rsidP="003B3367">
            <w:pPr>
              <w:jc w:val="both"/>
            </w:pPr>
            <w:r>
              <w:rPr>
                <w:sz w:val="24"/>
                <w:szCs w:val="24"/>
              </w:rPr>
              <w:t>Овощи-фрукты</w:t>
            </w:r>
          </w:p>
        </w:tc>
        <w:tc>
          <w:tcPr>
            <w:tcW w:w="1560" w:type="dxa"/>
          </w:tcPr>
          <w:p w:rsidR="00122358" w:rsidRPr="00F64404" w:rsidRDefault="00122358" w:rsidP="009A22B7">
            <w:r>
              <w:rPr>
                <w:sz w:val="24"/>
                <w:szCs w:val="24"/>
              </w:rPr>
              <w:t>Исключить</w:t>
            </w:r>
          </w:p>
        </w:tc>
        <w:tc>
          <w:tcPr>
            <w:tcW w:w="850" w:type="dxa"/>
          </w:tcPr>
          <w:p w:rsidR="00122358" w:rsidRPr="00F64404" w:rsidRDefault="00E914E2" w:rsidP="00F64404"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22358" w:rsidRPr="008D45E7" w:rsidRDefault="00E914E2" w:rsidP="00F64404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С 1 апреля по 1 но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0537BD" w:rsidRDefault="00122358" w:rsidP="00AE14F1">
            <w:pPr>
              <w:jc w:val="center"/>
              <w:rPr>
                <w:sz w:val="24"/>
                <w:szCs w:val="24"/>
              </w:rPr>
            </w:pPr>
            <w:r w:rsidRPr="000537B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22358" w:rsidRDefault="008D45E7" w:rsidP="003B3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  <w:p w:rsidR="00122358" w:rsidRDefault="00122358" w:rsidP="009A22B7"/>
        </w:tc>
        <w:tc>
          <w:tcPr>
            <w:tcW w:w="2126" w:type="dxa"/>
          </w:tcPr>
          <w:p w:rsidR="00122358" w:rsidRPr="00F64404" w:rsidRDefault="008D45E7" w:rsidP="008D45E7">
            <w:r>
              <w:rPr>
                <w:sz w:val="24"/>
                <w:szCs w:val="24"/>
              </w:rPr>
              <w:t>Новосходненское</w:t>
            </w:r>
            <w:r w:rsidR="00122358">
              <w:rPr>
                <w:sz w:val="24"/>
                <w:szCs w:val="24"/>
              </w:rPr>
              <w:t xml:space="preserve"> шоссе, вл.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122358" w:rsidRPr="00F64404" w:rsidRDefault="008D45E7" w:rsidP="003B3367">
            <w:pPr>
              <w:jc w:val="both"/>
            </w:pPr>
            <w:r>
              <w:rPr>
                <w:sz w:val="24"/>
                <w:szCs w:val="24"/>
              </w:rPr>
              <w:t>Рассада, посадочный материал</w:t>
            </w:r>
          </w:p>
        </w:tc>
        <w:tc>
          <w:tcPr>
            <w:tcW w:w="1560" w:type="dxa"/>
          </w:tcPr>
          <w:p w:rsidR="00122358" w:rsidRPr="00F64404" w:rsidRDefault="00122358" w:rsidP="009A22B7">
            <w:r>
              <w:rPr>
                <w:sz w:val="24"/>
                <w:szCs w:val="24"/>
              </w:rPr>
              <w:t>Исключить</w:t>
            </w:r>
          </w:p>
        </w:tc>
        <w:tc>
          <w:tcPr>
            <w:tcW w:w="850" w:type="dxa"/>
          </w:tcPr>
          <w:p w:rsidR="00122358" w:rsidRPr="00F64404" w:rsidRDefault="008D45E7" w:rsidP="00F64404">
            <w:r>
              <w:t>4</w:t>
            </w:r>
          </w:p>
        </w:tc>
        <w:tc>
          <w:tcPr>
            <w:tcW w:w="1559" w:type="dxa"/>
          </w:tcPr>
          <w:p w:rsidR="00122358" w:rsidRPr="008D45E7" w:rsidRDefault="00E914E2" w:rsidP="00F64404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С 1 апреля по 1 ноября</w:t>
            </w:r>
          </w:p>
        </w:tc>
      </w:tr>
      <w:tr w:rsidR="00122358" w:rsidRPr="00417B88" w:rsidTr="00E914E2">
        <w:tc>
          <w:tcPr>
            <w:tcW w:w="534" w:type="dxa"/>
          </w:tcPr>
          <w:p w:rsidR="00122358" w:rsidRPr="000537BD" w:rsidRDefault="00122358" w:rsidP="00AE14F1">
            <w:pPr>
              <w:jc w:val="center"/>
              <w:rPr>
                <w:sz w:val="24"/>
                <w:szCs w:val="24"/>
              </w:rPr>
            </w:pPr>
            <w:r w:rsidRPr="000537B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22358" w:rsidRDefault="008D45E7" w:rsidP="00053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  <w:r w:rsidR="00122358">
              <w:rPr>
                <w:sz w:val="24"/>
                <w:szCs w:val="24"/>
              </w:rPr>
              <w:t xml:space="preserve"> </w:t>
            </w:r>
          </w:p>
          <w:p w:rsidR="00122358" w:rsidRDefault="00122358" w:rsidP="009A22B7"/>
        </w:tc>
        <w:tc>
          <w:tcPr>
            <w:tcW w:w="2126" w:type="dxa"/>
          </w:tcPr>
          <w:p w:rsidR="00122358" w:rsidRPr="00F64404" w:rsidRDefault="00122358" w:rsidP="008D45E7">
            <w:r>
              <w:rPr>
                <w:sz w:val="24"/>
                <w:szCs w:val="24"/>
              </w:rPr>
              <w:t xml:space="preserve">Ленинградское шоссе, </w:t>
            </w:r>
            <w:r w:rsidR="008D45E7">
              <w:rPr>
                <w:sz w:val="24"/>
                <w:szCs w:val="24"/>
              </w:rPr>
              <w:t>29 км.</w:t>
            </w:r>
          </w:p>
        </w:tc>
        <w:tc>
          <w:tcPr>
            <w:tcW w:w="2126" w:type="dxa"/>
          </w:tcPr>
          <w:p w:rsidR="00122358" w:rsidRPr="000537BD" w:rsidRDefault="008D45E7" w:rsidP="009A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, посадочный материал</w:t>
            </w:r>
          </w:p>
        </w:tc>
        <w:tc>
          <w:tcPr>
            <w:tcW w:w="1560" w:type="dxa"/>
          </w:tcPr>
          <w:p w:rsidR="00122358" w:rsidRPr="000537BD" w:rsidRDefault="00122358" w:rsidP="009A22B7">
            <w:pPr>
              <w:rPr>
                <w:sz w:val="24"/>
                <w:szCs w:val="24"/>
              </w:rPr>
            </w:pPr>
            <w:r w:rsidRPr="000537BD">
              <w:rPr>
                <w:sz w:val="24"/>
                <w:szCs w:val="24"/>
              </w:rPr>
              <w:t>Исключить</w:t>
            </w:r>
          </w:p>
        </w:tc>
        <w:tc>
          <w:tcPr>
            <w:tcW w:w="850" w:type="dxa"/>
          </w:tcPr>
          <w:p w:rsidR="00122358" w:rsidRPr="000537BD" w:rsidRDefault="008D45E7" w:rsidP="00F6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22358" w:rsidRPr="008D45E7" w:rsidRDefault="00E914E2" w:rsidP="00F64404">
            <w:pPr>
              <w:rPr>
                <w:sz w:val="24"/>
                <w:szCs w:val="24"/>
              </w:rPr>
            </w:pPr>
            <w:r w:rsidRPr="008D45E7">
              <w:rPr>
                <w:sz w:val="24"/>
                <w:szCs w:val="24"/>
              </w:rPr>
              <w:t>С 1 апреля по 1 ноября</w:t>
            </w:r>
          </w:p>
        </w:tc>
      </w:tr>
    </w:tbl>
    <w:p w:rsidR="009235F1" w:rsidRPr="000537BD" w:rsidRDefault="009235F1" w:rsidP="007523BC">
      <w:pPr>
        <w:ind w:firstLine="700"/>
        <w:jc w:val="both"/>
        <w:rPr>
          <w:b/>
        </w:rPr>
      </w:pPr>
    </w:p>
    <w:sectPr w:rsidR="009235F1" w:rsidRPr="000537BD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3BC"/>
    <w:rsid w:val="00001687"/>
    <w:rsid w:val="000537BD"/>
    <w:rsid w:val="00122358"/>
    <w:rsid w:val="00125903"/>
    <w:rsid w:val="001944C0"/>
    <w:rsid w:val="001A6278"/>
    <w:rsid w:val="001F717C"/>
    <w:rsid w:val="002373F2"/>
    <w:rsid w:val="002E5C87"/>
    <w:rsid w:val="0036210B"/>
    <w:rsid w:val="00387219"/>
    <w:rsid w:val="003874AD"/>
    <w:rsid w:val="0039000F"/>
    <w:rsid w:val="003A46DA"/>
    <w:rsid w:val="003B3367"/>
    <w:rsid w:val="00446BA4"/>
    <w:rsid w:val="004D4CBC"/>
    <w:rsid w:val="0051358D"/>
    <w:rsid w:val="00553F09"/>
    <w:rsid w:val="005A6028"/>
    <w:rsid w:val="005C77D4"/>
    <w:rsid w:val="005E4707"/>
    <w:rsid w:val="00600FF5"/>
    <w:rsid w:val="00611618"/>
    <w:rsid w:val="00631320"/>
    <w:rsid w:val="00656377"/>
    <w:rsid w:val="006B3081"/>
    <w:rsid w:val="006C2D5F"/>
    <w:rsid w:val="006C381F"/>
    <w:rsid w:val="007523BC"/>
    <w:rsid w:val="00752D5A"/>
    <w:rsid w:val="00754FB4"/>
    <w:rsid w:val="0078496B"/>
    <w:rsid w:val="007B11A3"/>
    <w:rsid w:val="007C0A9D"/>
    <w:rsid w:val="008605C5"/>
    <w:rsid w:val="00884578"/>
    <w:rsid w:val="008856C3"/>
    <w:rsid w:val="00894FB5"/>
    <w:rsid w:val="008D45E7"/>
    <w:rsid w:val="008E159D"/>
    <w:rsid w:val="008F65B8"/>
    <w:rsid w:val="009235F1"/>
    <w:rsid w:val="00931381"/>
    <w:rsid w:val="00933C22"/>
    <w:rsid w:val="0094105D"/>
    <w:rsid w:val="00966CC1"/>
    <w:rsid w:val="009D16A9"/>
    <w:rsid w:val="00A64ECE"/>
    <w:rsid w:val="00AB713D"/>
    <w:rsid w:val="00AE12FA"/>
    <w:rsid w:val="00AE14F1"/>
    <w:rsid w:val="00B25C80"/>
    <w:rsid w:val="00B84EAA"/>
    <w:rsid w:val="00D05EB2"/>
    <w:rsid w:val="00D1185A"/>
    <w:rsid w:val="00D565EE"/>
    <w:rsid w:val="00D71CEB"/>
    <w:rsid w:val="00DB6453"/>
    <w:rsid w:val="00DD0111"/>
    <w:rsid w:val="00E034D7"/>
    <w:rsid w:val="00E914E2"/>
    <w:rsid w:val="00F408D7"/>
    <w:rsid w:val="00F64404"/>
    <w:rsid w:val="00F67A2E"/>
    <w:rsid w:val="00F77E69"/>
    <w:rsid w:val="00FC3E45"/>
    <w:rsid w:val="00FC62F0"/>
    <w:rsid w:val="00FE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A627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A627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6B308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B3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B870-AD21-46BF-86F4-72CE25A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</cp:lastModifiedBy>
  <cp:revision>37</cp:revision>
  <cp:lastPrinted>2015-09-07T13:04:00Z</cp:lastPrinted>
  <dcterms:created xsi:type="dcterms:W3CDTF">2015-04-13T13:35:00Z</dcterms:created>
  <dcterms:modified xsi:type="dcterms:W3CDTF">2015-10-28T11:05:00Z</dcterms:modified>
</cp:coreProperties>
</file>